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FB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E07401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реждение детский сад №</w:t>
      </w:r>
      <w:r w:rsidR="006A3E4F">
        <w:rPr>
          <w:rFonts w:ascii="Times New Roman" w:hAnsi="Times New Roman" w:cs="Times New Roman"/>
          <w:sz w:val="28"/>
          <w:szCs w:val="28"/>
        </w:rPr>
        <w:t>19</w:t>
      </w:r>
    </w:p>
    <w:p w:rsidR="00650918" w:rsidRDefault="006A3E4F" w:rsidP="0065091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го</w:t>
      </w:r>
      <w:r w:rsidR="00650918">
        <w:rPr>
          <w:sz w:val="28"/>
          <w:szCs w:val="28"/>
        </w:rPr>
        <w:t xml:space="preserve"> вида</w:t>
      </w: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92E84" w:rsidRDefault="00392E84" w:rsidP="008A4042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ЗАНЯТИЯ КРУЖКА «СОЧИНЯЕМ ВМЕСТЕ» </w:t>
      </w:r>
    </w:p>
    <w:p w:rsidR="00392E84" w:rsidRDefault="007E24AC" w:rsidP="008A4042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ОДАРКИ ОТ ДЕДА МОРОЗА</w:t>
      </w:r>
    </w:p>
    <w:p w:rsidR="008A4042" w:rsidRPr="008A4042" w:rsidRDefault="00392E84" w:rsidP="008A404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E24AC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8326D7" w:rsidRPr="008326D7" w:rsidRDefault="008326D7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7265" w:rsidRDefault="00137265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7265" w:rsidRDefault="00137265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24AC" w:rsidRDefault="007E24AC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24AC" w:rsidRDefault="007E24AC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2CD2" w:rsidRPr="009B7441" w:rsidRDefault="006E2CD2" w:rsidP="009B7441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72BA6" w:rsidRPr="00DA613E">
        <w:rPr>
          <w:rFonts w:ascii="Times New Roman" w:hAnsi="Times New Roman" w:cs="Times New Roman"/>
          <w:sz w:val="28"/>
          <w:szCs w:val="28"/>
        </w:rPr>
        <w:t xml:space="preserve">: </w:t>
      </w:r>
      <w:r w:rsidR="006A3E4F">
        <w:rPr>
          <w:rFonts w:ascii="Times New Roman" w:hAnsi="Times New Roman" w:cs="Times New Roman"/>
          <w:sz w:val="28"/>
          <w:szCs w:val="28"/>
        </w:rPr>
        <w:t>Гулимова С.В.</w:t>
      </w:r>
    </w:p>
    <w:p w:rsidR="00DA613E" w:rsidRPr="00DA613E" w:rsidRDefault="00072BA6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072BA6" w:rsidRPr="00DA613E" w:rsidRDefault="00DA613E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201</w:t>
      </w:r>
      <w:r w:rsidR="005859F6">
        <w:rPr>
          <w:rFonts w:ascii="Times New Roman" w:hAnsi="Times New Roman" w:cs="Times New Roman"/>
          <w:sz w:val="28"/>
          <w:szCs w:val="28"/>
        </w:rPr>
        <w:t>4</w:t>
      </w:r>
    </w:p>
    <w:p w:rsid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6"/>
          <w:sz w:val="28"/>
          <w:szCs w:val="28"/>
        </w:rPr>
        <w:lastRenderedPageBreak/>
        <w:t xml:space="preserve">Цели: </w:t>
      </w:r>
      <w:r w:rsidRPr="007E24AC">
        <w:rPr>
          <w:rStyle w:val="FontStyle18"/>
          <w:sz w:val="28"/>
          <w:szCs w:val="28"/>
        </w:rPr>
        <w:t>учить решать проблемные ситуации, привлекая детей к самостоятел</w:t>
      </w:r>
      <w:r w:rsidRPr="007E24AC">
        <w:rPr>
          <w:rStyle w:val="FontStyle18"/>
          <w:sz w:val="28"/>
          <w:szCs w:val="28"/>
        </w:rPr>
        <w:t>ь</w:t>
      </w:r>
      <w:r w:rsidRPr="007E24AC">
        <w:rPr>
          <w:rStyle w:val="FontStyle18"/>
          <w:sz w:val="28"/>
          <w:szCs w:val="28"/>
        </w:rPr>
        <w:t>ному поиску решения проблемы; познакомить с видами и структурой писем; учить последовательно выражать свои мысли; закрепить умение подбирать эпитеты; с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 xml:space="preserve">вершенствовать творческие способности детей; развивать воображение. </w:t>
      </w:r>
    </w:p>
    <w:p w:rsid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6"/>
          <w:sz w:val="28"/>
          <w:szCs w:val="28"/>
        </w:rPr>
        <w:t xml:space="preserve">Предварительная работа: </w:t>
      </w:r>
      <w:r w:rsidRPr="007E24AC">
        <w:rPr>
          <w:rStyle w:val="FontStyle18"/>
          <w:sz w:val="28"/>
          <w:szCs w:val="28"/>
        </w:rPr>
        <w:t>побеседовать с детьми о подарках, зачем они нужны; приятно ли получать подарки? Что бы хотели дети получить в подарок на Новый Год? Чтение стихотворений В. Кудрявцевой «Я хочу», «Новый Год»; с</w:t>
      </w:r>
      <w:r w:rsidRPr="007E24AC">
        <w:rPr>
          <w:rStyle w:val="FontStyle18"/>
          <w:sz w:val="28"/>
          <w:szCs w:val="28"/>
        </w:rPr>
        <w:t>ю</w:t>
      </w:r>
      <w:r w:rsidRPr="007E24AC">
        <w:rPr>
          <w:rStyle w:val="FontStyle18"/>
          <w:sz w:val="28"/>
          <w:szCs w:val="28"/>
        </w:rPr>
        <w:t xml:space="preserve">жетно-ролевая игра «Почта». 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6"/>
          <w:sz w:val="28"/>
          <w:szCs w:val="28"/>
        </w:rPr>
        <w:t xml:space="preserve">Материал и оборудование: </w:t>
      </w:r>
      <w:r w:rsidRPr="007E24AC">
        <w:rPr>
          <w:rStyle w:val="FontStyle18"/>
          <w:sz w:val="28"/>
          <w:szCs w:val="28"/>
        </w:rPr>
        <w:t>иллюстрации с изображением новогоднего праздника; куклы Деда Мороза и Снегурочки; муляжи подарков; аудиозапись письма, письмо в конверте, письмо-рисунок.</w:t>
      </w:r>
    </w:p>
    <w:p w:rsidR="007E24AC" w:rsidRPr="007E24AC" w:rsidRDefault="007E24AC" w:rsidP="007E24AC">
      <w:pPr>
        <w:pStyle w:val="Style2"/>
        <w:widowControl/>
        <w:spacing w:line="240" w:lineRule="auto"/>
        <w:ind w:firstLine="680"/>
        <w:rPr>
          <w:b/>
          <w:bCs/>
          <w:sz w:val="28"/>
          <w:szCs w:val="28"/>
        </w:rPr>
      </w:pPr>
      <w:r w:rsidRPr="007E24AC">
        <w:rPr>
          <w:rStyle w:val="FontStyle17"/>
          <w:sz w:val="28"/>
          <w:szCs w:val="28"/>
        </w:rPr>
        <w:t>Ход занятия.</w:t>
      </w:r>
    </w:p>
    <w:p w:rsidR="007E24AC" w:rsidRPr="007E24AC" w:rsidRDefault="007E24AC" w:rsidP="007E24AC">
      <w:pPr>
        <w:pStyle w:val="Style4"/>
        <w:widowControl/>
        <w:spacing w:line="240" w:lineRule="auto"/>
        <w:ind w:firstLine="680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- Ребята, какое сейчас время года? </w:t>
      </w:r>
      <w:r w:rsidRPr="007E24AC">
        <w:rPr>
          <w:rStyle w:val="FontStyle19"/>
          <w:sz w:val="28"/>
          <w:szCs w:val="28"/>
        </w:rPr>
        <w:t>(Зима.)</w:t>
      </w:r>
    </w:p>
    <w:p w:rsidR="007E24AC" w:rsidRPr="007E24AC" w:rsidRDefault="007E24AC" w:rsidP="007E24AC">
      <w:pPr>
        <w:pStyle w:val="Style4"/>
        <w:widowControl/>
        <w:spacing w:line="240" w:lineRule="auto"/>
        <w:ind w:firstLine="680"/>
        <w:rPr>
          <w:i/>
          <w:iCs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-Какой самый красивый, чудесный, волшебный праздник бывает зимой? </w:t>
      </w:r>
      <w:r w:rsidRPr="007E24AC">
        <w:rPr>
          <w:rStyle w:val="FontStyle19"/>
          <w:sz w:val="28"/>
          <w:szCs w:val="28"/>
        </w:rPr>
        <w:t>(Н</w:t>
      </w:r>
      <w:r w:rsidRPr="007E24AC">
        <w:rPr>
          <w:rStyle w:val="FontStyle19"/>
          <w:sz w:val="28"/>
          <w:szCs w:val="28"/>
        </w:rPr>
        <w:t>о</w:t>
      </w:r>
      <w:r w:rsidRPr="007E24AC">
        <w:rPr>
          <w:rStyle w:val="FontStyle19"/>
          <w:sz w:val="28"/>
          <w:szCs w:val="28"/>
        </w:rPr>
        <w:t>вый Год.)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Новый год! Новый год!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sz w:val="28"/>
          <w:szCs w:val="28"/>
        </w:rPr>
      </w:pPr>
      <w:r w:rsidRPr="007E24AC">
        <w:rPr>
          <w:rStyle w:val="FontStyle18"/>
          <w:sz w:val="28"/>
          <w:szCs w:val="28"/>
        </w:rPr>
        <w:t>У дверей, у ворот! Он пришёл к тебе, ко мне И ко всей бол</w:t>
      </w:r>
      <w:r w:rsidRPr="007E24AC">
        <w:rPr>
          <w:rStyle w:val="FontStyle18"/>
          <w:sz w:val="28"/>
          <w:szCs w:val="28"/>
        </w:rPr>
        <w:t>ь</w:t>
      </w:r>
      <w:r w:rsidRPr="007E24AC">
        <w:rPr>
          <w:rStyle w:val="FontStyle18"/>
          <w:sz w:val="28"/>
          <w:szCs w:val="28"/>
        </w:rPr>
        <w:t>шой стране!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-Ребята, дедушка Сочиняй очень любит этот замечательный праздник, а вам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он нравится? Чем? </w:t>
      </w:r>
      <w:r w:rsidRPr="007E24AC">
        <w:rPr>
          <w:rStyle w:val="FontStyle19"/>
          <w:sz w:val="28"/>
          <w:szCs w:val="28"/>
        </w:rPr>
        <w:t xml:space="preserve">(Ответы детей.) </w:t>
      </w:r>
      <w:r w:rsidRPr="007E24AC">
        <w:rPr>
          <w:rStyle w:val="FontStyle18"/>
          <w:sz w:val="28"/>
          <w:szCs w:val="28"/>
        </w:rPr>
        <w:t>-Послушайте, ребята, про кого эта нов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годняя загадка:</w:t>
      </w:r>
    </w:p>
    <w:p w:rsidR="007E24AC" w:rsidRPr="007E24AC" w:rsidRDefault="007E24AC" w:rsidP="007E24AC">
      <w:pPr>
        <w:pStyle w:val="Style8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Он в колодец заглянул-Льдом к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лодец затянул,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А на речку поглядел-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В ледяной тулуп одел.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>Он с седою бородой, Шуба, посох со звездой, Он подарки нам принёс, До</w:t>
      </w:r>
      <w:r w:rsidRPr="007E24AC">
        <w:rPr>
          <w:rStyle w:val="FontStyle18"/>
          <w:sz w:val="28"/>
          <w:szCs w:val="28"/>
        </w:rPr>
        <w:t>б</w:t>
      </w:r>
      <w:r w:rsidRPr="007E24AC">
        <w:rPr>
          <w:rStyle w:val="FontStyle18"/>
          <w:sz w:val="28"/>
          <w:szCs w:val="28"/>
        </w:rPr>
        <w:t xml:space="preserve">рый.. </w:t>
      </w:r>
      <w:r w:rsidRPr="007E24AC">
        <w:rPr>
          <w:rStyle w:val="FontStyle19"/>
          <w:sz w:val="28"/>
          <w:szCs w:val="28"/>
        </w:rPr>
        <w:t>.(Дедушка Мороз.)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sz w:val="28"/>
          <w:szCs w:val="28"/>
        </w:rPr>
      </w:pP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-Ребята, а кто знает, откуда Дед Мороз приходит к нам под Новый год?</w:t>
      </w:r>
    </w:p>
    <w:p w:rsidR="007E24AC" w:rsidRPr="007E24AC" w:rsidRDefault="007E24AC" w:rsidP="007E24AC">
      <w:pPr>
        <w:pStyle w:val="Style7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>(Ответы детей.)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-А вот дедушка Сочиняй встречался с Дедом Морозом и может рассказать,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где он живёт!</w:t>
      </w:r>
    </w:p>
    <w:p w:rsidR="007E24AC" w:rsidRPr="007E24AC" w:rsidRDefault="007E24AC" w:rsidP="007E24AC">
      <w:pPr>
        <w:pStyle w:val="Style10"/>
        <w:widowControl/>
        <w:spacing w:line="240" w:lineRule="auto"/>
        <w:ind w:firstLine="680"/>
        <w:jc w:val="both"/>
        <w:rPr>
          <w:rStyle w:val="FontStyle16"/>
          <w:sz w:val="28"/>
          <w:szCs w:val="28"/>
        </w:rPr>
      </w:pPr>
      <w:r w:rsidRPr="007E24AC">
        <w:rPr>
          <w:rStyle w:val="FontStyle16"/>
          <w:sz w:val="28"/>
          <w:szCs w:val="28"/>
        </w:rPr>
        <w:t>Рассказ дедушки Сочиняя.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sz w:val="28"/>
          <w:szCs w:val="28"/>
        </w:rPr>
      </w:pPr>
      <w:r w:rsidRPr="007E24AC">
        <w:rPr>
          <w:rStyle w:val="FontStyle18"/>
          <w:sz w:val="28"/>
          <w:szCs w:val="28"/>
        </w:rPr>
        <w:t>Я, ребятишки, очень стар, по белу свету хаживал, много чего видел! Довелось п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бывать мне в гостях у самого Деда Мороза. Живёт он в городе белокаменном, Великом Устюге, среди лесов северных, где зимушка- зима с серебряными снег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падами, вьюгами да метелями весь край в сказочное царство превращает. Терем у Деда Мороза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- серебр</w:t>
      </w:r>
      <w:r w:rsidRPr="007E24AC">
        <w:rPr>
          <w:rStyle w:val="FontStyle18"/>
          <w:sz w:val="28"/>
          <w:szCs w:val="28"/>
        </w:rPr>
        <w:t>я</w:t>
      </w:r>
      <w:r w:rsidRPr="007E24AC">
        <w:rPr>
          <w:rStyle w:val="FontStyle18"/>
          <w:sz w:val="28"/>
          <w:szCs w:val="28"/>
        </w:rPr>
        <w:t>ный, занавески на окошках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- из снежинок</w:t>
      </w:r>
      <w:r>
        <w:rPr>
          <w:rStyle w:val="FontStyle18"/>
          <w:sz w:val="28"/>
          <w:szCs w:val="28"/>
        </w:rPr>
        <w:t xml:space="preserve"> сотканы. Вместе со Снегурочкой</w:t>
      </w:r>
      <w:r w:rsidRPr="007E24AC">
        <w:rPr>
          <w:rStyle w:val="FontStyle18"/>
          <w:sz w:val="28"/>
          <w:szCs w:val="28"/>
        </w:rPr>
        <w:t>, внучкой, живёт в нём Дед Мороз круглый год, а когда приходит вр</w:t>
      </w:r>
      <w:r w:rsidRPr="007E24AC">
        <w:rPr>
          <w:rStyle w:val="FontStyle18"/>
          <w:sz w:val="28"/>
          <w:szCs w:val="28"/>
        </w:rPr>
        <w:t>е</w:t>
      </w:r>
      <w:r w:rsidRPr="007E24AC">
        <w:rPr>
          <w:rStyle w:val="FontStyle18"/>
          <w:sz w:val="28"/>
          <w:szCs w:val="28"/>
        </w:rPr>
        <w:t>мя праздника зимнего, отправляется в путь. Везде ждут дети Дедушку Мороза, чтобы он ёлочку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зажёг и подарки подарил!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20"/>
          <w:sz w:val="28"/>
          <w:szCs w:val="28"/>
        </w:rPr>
      </w:pPr>
      <w:r w:rsidRPr="007E24AC">
        <w:rPr>
          <w:rStyle w:val="FontStyle18"/>
          <w:sz w:val="28"/>
          <w:szCs w:val="28"/>
        </w:rPr>
        <w:t>-Ребята, так вот, оказывается, где живёт Дед Мороз! И к нам на занятие сег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дня пришли Дед Мороз и Снегурочка, правда, не настоящие, а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 xml:space="preserve">игрушечные. </w:t>
      </w:r>
      <w:r w:rsidRPr="007E24AC">
        <w:rPr>
          <w:rStyle w:val="FontStyle20"/>
          <w:sz w:val="28"/>
          <w:szCs w:val="28"/>
        </w:rPr>
        <w:t>(В группу вносятся куклы.)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-Посмотрите на них и расскажите, какие они? </w:t>
      </w:r>
      <w:r w:rsidRPr="007E24AC">
        <w:rPr>
          <w:rStyle w:val="FontStyle19"/>
          <w:sz w:val="28"/>
          <w:szCs w:val="28"/>
        </w:rPr>
        <w:t xml:space="preserve">(Ответы детей.) </w:t>
      </w:r>
      <w:r w:rsidRPr="007E24AC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Да, ребята, они очень добрые, приветливые и любят детей. А если бы Дедушка Мороз со своей внучкой не пришли на ёлку, каким бы получился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праздник? (</w:t>
      </w:r>
      <w:r w:rsidRPr="007E24AC">
        <w:rPr>
          <w:rStyle w:val="FontStyle19"/>
          <w:sz w:val="28"/>
          <w:szCs w:val="28"/>
        </w:rPr>
        <w:t xml:space="preserve">Ответы детей.) </w:t>
      </w:r>
      <w:r w:rsidRPr="007E24AC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 xml:space="preserve">А вот и наша лесная красавица </w:t>
      </w:r>
      <w:r w:rsidRPr="007E24AC">
        <w:rPr>
          <w:rStyle w:val="FontStyle20"/>
          <w:sz w:val="28"/>
          <w:szCs w:val="28"/>
        </w:rPr>
        <w:t>(показывается иллюстрация нов</w:t>
      </w:r>
      <w:r w:rsidRPr="007E24AC">
        <w:rPr>
          <w:rStyle w:val="FontStyle20"/>
          <w:sz w:val="28"/>
          <w:szCs w:val="28"/>
        </w:rPr>
        <w:t>о</w:t>
      </w:r>
      <w:r w:rsidRPr="007E24AC">
        <w:rPr>
          <w:rStyle w:val="FontStyle20"/>
          <w:sz w:val="28"/>
          <w:szCs w:val="28"/>
        </w:rPr>
        <w:t xml:space="preserve">годней ёлки). </w:t>
      </w:r>
      <w:r w:rsidRPr="007E24AC">
        <w:rPr>
          <w:rStyle w:val="FontStyle18"/>
          <w:sz w:val="28"/>
          <w:szCs w:val="28"/>
        </w:rPr>
        <w:t>Ребята,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0"/>
        <w:jc w:val="both"/>
        <w:rPr>
          <w:rStyle w:val="FontStyle18"/>
          <w:i/>
          <w:iCs/>
          <w:sz w:val="28"/>
          <w:szCs w:val="28"/>
        </w:rPr>
      </w:pPr>
      <w:r w:rsidRPr="007E24AC">
        <w:rPr>
          <w:rStyle w:val="FontStyle18"/>
          <w:sz w:val="28"/>
          <w:szCs w:val="28"/>
        </w:rPr>
        <w:lastRenderedPageBreak/>
        <w:t xml:space="preserve">расскажите, какая ёлка? </w:t>
      </w:r>
      <w:r w:rsidRPr="007E24AC">
        <w:rPr>
          <w:rStyle w:val="FontStyle19"/>
          <w:sz w:val="28"/>
          <w:szCs w:val="28"/>
        </w:rPr>
        <w:t xml:space="preserve">(Ответы детей.) </w:t>
      </w:r>
      <w:r w:rsidRPr="007E24AC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 xml:space="preserve">Действительно, ёлочка нарядная, яркая, весёлая, она блестит огнями. Вокруг такой ёлки приятно водить хоровод, особенно когда рядом Дед Мороз </w:t>
      </w:r>
      <w:r>
        <w:rPr>
          <w:rStyle w:val="FontStyle19"/>
          <w:sz w:val="28"/>
          <w:szCs w:val="28"/>
        </w:rPr>
        <w:t xml:space="preserve">и </w:t>
      </w:r>
      <w:r w:rsidRPr="007E24AC">
        <w:rPr>
          <w:rStyle w:val="FontStyle18"/>
          <w:sz w:val="28"/>
          <w:szCs w:val="28"/>
        </w:rPr>
        <w:t>Снегурочка.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-Ребята, а что обычно бывает в конце праздника? </w:t>
      </w:r>
      <w:r w:rsidRPr="007E24AC">
        <w:rPr>
          <w:rStyle w:val="FontStyle19"/>
          <w:sz w:val="28"/>
          <w:szCs w:val="28"/>
        </w:rPr>
        <w:t xml:space="preserve">(Дарят подарки.) </w:t>
      </w:r>
      <w:r w:rsidRPr="007E24AC">
        <w:rPr>
          <w:rStyle w:val="FontStyle18"/>
          <w:sz w:val="28"/>
          <w:szCs w:val="28"/>
        </w:rPr>
        <w:t xml:space="preserve">-Где Дед Мороз прячет подарки? </w:t>
      </w:r>
      <w:r w:rsidRPr="007E24AC">
        <w:rPr>
          <w:rStyle w:val="FontStyle19"/>
          <w:spacing w:val="50"/>
          <w:sz w:val="28"/>
          <w:szCs w:val="28"/>
        </w:rPr>
        <w:t>(В</w:t>
      </w:r>
      <w:r w:rsidRPr="007E24AC">
        <w:rPr>
          <w:rStyle w:val="FontStyle19"/>
          <w:sz w:val="28"/>
          <w:szCs w:val="28"/>
        </w:rPr>
        <w:t xml:space="preserve"> мешке или под ёлкой.) </w:t>
      </w:r>
      <w:r w:rsidRPr="007E24AC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А теперь представьте, что Дед Мороз забыл принести вам подарки. Какое бы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у вас было </w:t>
      </w:r>
      <w:r w:rsidRPr="007E24AC">
        <w:rPr>
          <w:rStyle w:val="FontStyle19"/>
          <w:sz w:val="28"/>
          <w:szCs w:val="28"/>
        </w:rPr>
        <w:t>настроение!</w:t>
      </w:r>
      <w:r>
        <w:rPr>
          <w:rStyle w:val="FontStyle19"/>
          <w:sz w:val="28"/>
          <w:szCs w:val="28"/>
        </w:rPr>
        <w:t xml:space="preserve"> </w:t>
      </w:r>
      <w:r w:rsidRPr="007E24AC">
        <w:rPr>
          <w:rStyle w:val="FontStyle19"/>
          <w:sz w:val="28"/>
          <w:szCs w:val="28"/>
        </w:rPr>
        <w:t xml:space="preserve">(Ответы детей.) </w:t>
      </w:r>
      <w:r w:rsidRPr="007E24AC">
        <w:rPr>
          <w:rStyle w:val="FontStyle18"/>
          <w:sz w:val="28"/>
          <w:szCs w:val="28"/>
        </w:rPr>
        <w:t>-Ребята, подарки не только приятно пол</w:t>
      </w:r>
      <w:r w:rsidRPr="007E24AC">
        <w:rPr>
          <w:rStyle w:val="FontStyle18"/>
          <w:sz w:val="28"/>
          <w:szCs w:val="28"/>
        </w:rPr>
        <w:t>у</w:t>
      </w:r>
      <w:r w:rsidRPr="007E24AC">
        <w:rPr>
          <w:rStyle w:val="FontStyle18"/>
          <w:sz w:val="28"/>
          <w:szCs w:val="28"/>
        </w:rPr>
        <w:t xml:space="preserve">чать, но и дарить. А что бы вы хотели подарить своим родным на Новый Год? </w:t>
      </w:r>
      <w:r w:rsidRPr="007E24AC">
        <w:rPr>
          <w:rStyle w:val="FontStyle19"/>
          <w:sz w:val="28"/>
          <w:szCs w:val="28"/>
        </w:rPr>
        <w:t>(Ответы детей.)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>- А теперь представьте, дети, что праздник подходит к концу, вы ждёте от Деда Мороза подарков, а их нет. Не принёс Дед Мороз подарки. Может, забыл? А может потерял? Давайте все вместе подумаем, куда пропали подарки от Деда М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 xml:space="preserve">роза? Итак, начнём. Дед Мороз под Новый Год стал в дорогу собираться, к детям в детский сад. Что же он с собой взял? </w:t>
      </w:r>
      <w:r w:rsidRPr="007E24AC">
        <w:rPr>
          <w:rStyle w:val="FontStyle19"/>
          <w:sz w:val="28"/>
          <w:szCs w:val="28"/>
        </w:rPr>
        <w:t>(мешок с игрушками, конфеты, орехи, апел</w:t>
      </w:r>
      <w:r w:rsidRPr="007E24AC">
        <w:rPr>
          <w:rStyle w:val="FontStyle19"/>
          <w:sz w:val="28"/>
          <w:szCs w:val="28"/>
        </w:rPr>
        <w:t>ь</w:t>
      </w:r>
      <w:r w:rsidRPr="007E24AC">
        <w:rPr>
          <w:rStyle w:val="FontStyle19"/>
          <w:sz w:val="28"/>
          <w:szCs w:val="28"/>
        </w:rPr>
        <w:t>сины и т. д.).</w:t>
      </w:r>
    </w:p>
    <w:p w:rsidR="007E24AC" w:rsidRPr="007E24AC" w:rsidRDefault="007E24AC" w:rsidP="007E24AC">
      <w:pPr>
        <w:pStyle w:val="Style12"/>
        <w:widowControl/>
        <w:numPr>
          <w:ilvl w:val="0"/>
          <w:numId w:val="27"/>
        </w:numPr>
        <w:tabs>
          <w:tab w:val="left" w:pos="139"/>
        </w:tabs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Сел он в сани, запряжённые тройкой лошадей, а мешок с подарками рядом пост</w:t>
      </w:r>
      <w:r w:rsidRPr="007E24AC">
        <w:rPr>
          <w:rStyle w:val="FontStyle18"/>
          <w:sz w:val="28"/>
          <w:szCs w:val="28"/>
        </w:rPr>
        <w:t>а</w:t>
      </w:r>
      <w:r w:rsidRPr="007E24AC">
        <w:rPr>
          <w:rStyle w:val="FontStyle18"/>
          <w:sz w:val="28"/>
          <w:szCs w:val="28"/>
        </w:rPr>
        <w:t xml:space="preserve">вил, да в дороге задремал. Пока спал Дед Мороз, мешок с подарками пропал куда-то. А куда, и кто его забрал? </w:t>
      </w:r>
      <w:r w:rsidRPr="007E24AC">
        <w:rPr>
          <w:rStyle w:val="FontStyle19"/>
          <w:sz w:val="28"/>
          <w:szCs w:val="28"/>
        </w:rPr>
        <w:t>(Баба- Яга, Лиса, Леший и т.д.)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А зачем Бабе- Яге подарки? </w:t>
      </w:r>
      <w:r w:rsidRPr="007E24AC">
        <w:rPr>
          <w:rStyle w:val="FontStyle19"/>
          <w:sz w:val="28"/>
          <w:szCs w:val="28"/>
        </w:rPr>
        <w:t>(Она хотела, чтобы наш праздник был грус</w:t>
      </w:r>
      <w:r w:rsidRPr="007E24AC">
        <w:rPr>
          <w:rStyle w:val="FontStyle19"/>
          <w:sz w:val="28"/>
          <w:szCs w:val="28"/>
        </w:rPr>
        <w:t>т</w:t>
      </w:r>
      <w:r w:rsidRPr="007E24AC">
        <w:rPr>
          <w:rStyle w:val="FontStyle19"/>
          <w:sz w:val="28"/>
          <w:szCs w:val="28"/>
        </w:rPr>
        <w:t>ный; решала сама все сладости съесть и игрушками поиграть; чтобы дети бол</w:t>
      </w:r>
      <w:r w:rsidRPr="007E24AC">
        <w:rPr>
          <w:rStyle w:val="FontStyle19"/>
          <w:sz w:val="28"/>
          <w:szCs w:val="28"/>
        </w:rPr>
        <w:t>ь</w:t>
      </w:r>
      <w:r w:rsidRPr="007E24AC">
        <w:rPr>
          <w:rStyle w:val="FontStyle19"/>
          <w:sz w:val="28"/>
          <w:szCs w:val="28"/>
        </w:rPr>
        <w:t xml:space="preserve">ше не любили Деда Мороза и т. д.) </w:t>
      </w:r>
      <w:r w:rsidRPr="007E24AC">
        <w:rPr>
          <w:rStyle w:val="FontStyle18"/>
          <w:sz w:val="28"/>
          <w:szCs w:val="28"/>
        </w:rPr>
        <w:t>-Добрался Дед Мороз к вам, ребята, хвать - а мешка-то нет! Очень расстроился Дед Мороз, чуть не плачет. Как так, столько п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дарков вёз детям, они больше не пригласят меня на праздник. Как вы думаете, к</w:t>
      </w:r>
      <w:r w:rsidRPr="007E24AC">
        <w:rPr>
          <w:rStyle w:val="FontStyle18"/>
          <w:sz w:val="28"/>
          <w:szCs w:val="28"/>
        </w:rPr>
        <w:t>а</w:t>
      </w:r>
      <w:r w:rsidRPr="007E24AC">
        <w:rPr>
          <w:rStyle w:val="FontStyle18"/>
          <w:sz w:val="28"/>
          <w:szCs w:val="28"/>
        </w:rPr>
        <w:t xml:space="preserve">кое в этот момент было настроение у Деда Мороза? </w:t>
      </w:r>
      <w:r w:rsidRPr="007E24AC">
        <w:rPr>
          <w:rStyle w:val="FontStyle19"/>
          <w:sz w:val="28"/>
          <w:szCs w:val="28"/>
        </w:rPr>
        <w:t>(Грустное, плохое, он чуть не</w:t>
      </w:r>
    </w:p>
    <w:p w:rsidR="007E24AC" w:rsidRPr="007E24AC" w:rsidRDefault="007E24AC" w:rsidP="007E24AC">
      <w:pPr>
        <w:pStyle w:val="Style11"/>
        <w:widowControl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 xml:space="preserve">плакал, был расстроен и т. д.). </w:t>
      </w:r>
      <w:r w:rsidRPr="007E24AC">
        <w:rPr>
          <w:rStyle w:val="FontStyle18"/>
          <w:sz w:val="28"/>
          <w:szCs w:val="28"/>
        </w:rPr>
        <w:t xml:space="preserve">- Кто помог Деду Морозу найти подарки? </w:t>
      </w:r>
      <w:r w:rsidRPr="007E24AC">
        <w:rPr>
          <w:rStyle w:val="FontStyle19"/>
          <w:sz w:val="28"/>
          <w:szCs w:val="28"/>
        </w:rPr>
        <w:t>(Зайчики, снеговик, добрый</w:t>
      </w:r>
      <w:r>
        <w:rPr>
          <w:rStyle w:val="FontStyle19"/>
          <w:sz w:val="28"/>
          <w:szCs w:val="28"/>
        </w:rPr>
        <w:t xml:space="preserve"> </w:t>
      </w:r>
      <w:r w:rsidRPr="007E24AC">
        <w:rPr>
          <w:rStyle w:val="FontStyle19"/>
          <w:sz w:val="28"/>
          <w:szCs w:val="28"/>
        </w:rPr>
        <w:t>волшебник и т. д.).</w:t>
      </w:r>
    </w:p>
    <w:p w:rsidR="007E24AC" w:rsidRPr="007E24AC" w:rsidRDefault="007E24AC" w:rsidP="007E24AC">
      <w:pPr>
        <w:pStyle w:val="Style12"/>
        <w:widowControl/>
        <w:numPr>
          <w:ilvl w:val="0"/>
          <w:numId w:val="27"/>
        </w:numPr>
        <w:tabs>
          <w:tab w:val="left" w:pos="139"/>
        </w:tabs>
        <w:spacing w:line="240" w:lineRule="auto"/>
        <w:ind w:firstLine="680"/>
        <w:jc w:val="both"/>
        <w:rPr>
          <w:rStyle w:val="FontStyle19"/>
          <w:i w:val="0"/>
          <w:iCs w:val="0"/>
          <w:sz w:val="28"/>
          <w:szCs w:val="28"/>
        </w:rPr>
      </w:pPr>
      <w:r w:rsidRPr="007E24AC">
        <w:rPr>
          <w:rStyle w:val="FontStyle18"/>
          <w:sz w:val="28"/>
          <w:szCs w:val="28"/>
        </w:rPr>
        <w:t>Снеговик узнал, что Баба-Яга украла подарки, и, пока она спала, пробрался в и</w:t>
      </w:r>
      <w:r w:rsidRPr="007E24AC">
        <w:rPr>
          <w:rStyle w:val="FontStyle18"/>
          <w:sz w:val="28"/>
          <w:szCs w:val="28"/>
        </w:rPr>
        <w:t>з</w:t>
      </w:r>
      <w:r w:rsidRPr="007E24AC">
        <w:rPr>
          <w:rStyle w:val="FontStyle18"/>
          <w:sz w:val="28"/>
          <w:szCs w:val="28"/>
        </w:rPr>
        <w:t>бушку на курьих ножках, взял подарки и вернул их Деду Морозу, а он подарил их детям на праздник. Ребята, как вы думаете, а кому Дед Мороз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ещё сделал под</w:t>
      </w:r>
      <w:r w:rsidRPr="007E24AC">
        <w:rPr>
          <w:rStyle w:val="FontStyle18"/>
          <w:sz w:val="28"/>
          <w:szCs w:val="28"/>
        </w:rPr>
        <w:t>а</w:t>
      </w:r>
      <w:r w:rsidRPr="007E24AC">
        <w:rPr>
          <w:rStyle w:val="FontStyle18"/>
          <w:sz w:val="28"/>
          <w:szCs w:val="28"/>
        </w:rPr>
        <w:t xml:space="preserve">рок? </w:t>
      </w:r>
      <w:r w:rsidRPr="007E24AC">
        <w:rPr>
          <w:rStyle w:val="FontStyle19"/>
          <w:sz w:val="28"/>
          <w:szCs w:val="28"/>
        </w:rPr>
        <w:t>(Снеговику, за то, что он помог ему).</w:t>
      </w:r>
    </w:p>
    <w:p w:rsidR="007E24AC" w:rsidRPr="007E24AC" w:rsidRDefault="007E24AC" w:rsidP="007E24AC">
      <w:pPr>
        <w:pStyle w:val="Style12"/>
        <w:widowControl/>
        <w:tabs>
          <w:tab w:val="left" w:pos="389"/>
        </w:tabs>
        <w:spacing w:line="240" w:lineRule="auto"/>
        <w:ind w:firstLine="680"/>
        <w:jc w:val="both"/>
        <w:rPr>
          <w:rStyle w:val="FontStyle20"/>
          <w:sz w:val="28"/>
          <w:szCs w:val="28"/>
        </w:rPr>
      </w:pPr>
      <w:r>
        <w:rPr>
          <w:rStyle w:val="FontStyle18"/>
          <w:sz w:val="28"/>
          <w:szCs w:val="28"/>
        </w:rPr>
        <w:t>-</w:t>
      </w:r>
      <w:r w:rsidRPr="007E24AC">
        <w:rPr>
          <w:rStyle w:val="FontStyle18"/>
          <w:sz w:val="28"/>
          <w:szCs w:val="28"/>
        </w:rPr>
        <w:t>Ребята с радостью встретили Деда Мороза, и он всем подарки подарил. П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дарки часто упаковывают в коробки, в красивую цветную бумагу,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украшают ле</w:t>
      </w:r>
      <w:r w:rsidRPr="007E24AC">
        <w:rPr>
          <w:rStyle w:val="FontStyle18"/>
          <w:sz w:val="28"/>
          <w:szCs w:val="28"/>
        </w:rPr>
        <w:t>н</w:t>
      </w:r>
      <w:r w:rsidRPr="007E24AC">
        <w:rPr>
          <w:rStyle w:val="FontStyle18"/>
          <w:sz w:val="28"/>
          <w:szCs w:val="28"/>
        </w:rPr>
        <w:t xml:space="preserve">тами, бантиками. </w:t>
      </w:r>
      <w:r w:rsidRPr="007E24AC">
        <w:rPr>
          <w:rStyle w:val="FontStyle20"/>
          <w:sz w:val="28"/>
          <w:szCs w:val="28"/>
        </w:rPr>
        <w:t>(Показ муляжей подарков).</w:t>
      </w:r>
    </w:p>
    <w:p w:rsidR="007E24AC" w:rsidRPr="007E24AC" w:rsidRDefault="007E24AC" w:rsidP="007E24AC">
      <w:pPr>
        <w:pStyle w:val="Style12"/>
        <w:widowControl/>
        <w:numPr>
          <w:ilvl w:val="0"/>
          <w:numId w:val="28"/>
        </w:numPr>
        <w:tabs>
          <w:tab w:val="left" w:pos="144"/>
        </w:tabs>
        <w:spacing w:line="240" w:lineRule="auto"/>
        <w:ind w:firstLine="680"/>
        <w:jc w:val="both"/>
        <w:rPr>
          <w:rStyle w:val="FontStyle19"/>
          <w:i w:val="0"/>
          <w:iCs w:val="0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Как вы думаете, для чего это делают? </w:t>
      </w:r>
      <w:r w:rsidRPr="007E24AC">
        <w:rPr>
          <w:rStyle w:val="FontStyle19"/>
          <w:sz w:val="28"/>
          <w:szCs w:val="28"/>
        </w:rPr>
        <w:t>(Чтобы было красиво; интересно,</w:t>
      </w:r>
      <w:r>
        <w:rPr>
          <w:rStyle w:val="FontStyle19"/>
          <w:sz w:val="28"/>
          <w:szCs w:val="28"/>
        </w:rPr>
        <w:t xml:space="preserve"> </w:t>
      </w:r>
      <w:r w:rsidRPr="007E24AC">
        <w:rPr>
          <w:rStyle w:val="FontStyle19"/>
          <w:sz w:val="28"/>
          <w:szCs w:val="28"/>
        </w:rPr>
        <w:t>к</w:t>
      </w:r>
      <w:r w:rsidRPr="007E24AC">
        <w:rPr>
          <w:rStyle w:val="FontStyle19"/>
          <w:sz w:val="28"/>
          <w:szCs w:val="28"/>
        </w:rPr>
        <w:t>о</w:t>
      </w:r>
      <w:r w:rsidRPr="007E24AC">
        <w:rPr>
          <w:rStyle w:val="FontStyle19"/>
          <w:sz w:val="28"/>
          <w:szCs w:val="28"/>
        </w:rPr>
        <w:t>гда развяжешь ленточку, увидеть, что там лежит и т. д.).</w:t>
      </w:r>
    </w:p>
    <w:p w:rsidR="007E24AC" w:rsidRPr="007E24AC" w:rsidRDefault="007E24AC" w:rsidP="007E24AC">
      <w:pPr>
        <w:pStyle w:val="Style8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>П</w:t>
      </w:r>
      <w:r w:rsidRPr="007E24AC">
        <w:rPr>
          <w:rStyle w:val="FontStyle18"/>
          <w:sz w:val="28"/>
          <w:szCs w:val="28"/>
        </w:rPr>
        <w:t>од Новый Год не только получают подарки, но и загадывают заветные ж</w:t>
      </w:r>
      <w:r w:rsidRPr="007E24AC">
        <w:rPr>
          <w:rStyle w:val="FontStyle18"/>
          <w:sz w:val="28"/>
          <w:szCs w:val="28"/>
        </w:rPr>
        <w:t>е</w:t>
      </w:r>
      <w:r w:rsidRPr="007E24AC">
        <w:rPr>
          <w:rStyle w:val="FontStyle18"/>
          <w:sz w:val="28"/>
          <w:szCs w:val="28"/>
        </w:rPr>
        <w:t xml:space="preserve">лания под бой Курантов. А у вас, ребята, есть такие желания? </w:t>
      </w:r>
      <w:r w:rsidRPr="007E24AC">
        <w:rPr>
          <w:rStyle w:val="FontStyle19"/>
          <w:sz w:val="28"/>
          <w:szCs w:val="28"/>
        </w:rPr>
        <w:t>(Ответы</w:t>
      </w:r>
      <w:r>
        <w:rPr>
          <w:rStyle w:val="FontStyle19"/>
          <w:sz w:val="28"/>
          <w:szCs w:val="28"/>
        </w:rPr>
        <w:t xml:space="preserve"> </w:t>
      </w:r>
      <w:r w:rsidRPr="007E24AC">
        <w:rPr>
          <w:rStyle w:val="FontStyle19"/>
          <w:sz w:val="28"/>
          <w:szCs w:val="28"/>
        </w:rPr>
        <w:t>детей).</w:t>
      </w:r>
    </w:p>
    <w:p w:rsidR="007E24AC" w:rsidRPr="007E24AC" w:rsidRDefault="007E24AC" w:rsidP="007E24AC">
      <w:pPr>
        <w:pStyle w:val="Style3"/>
        <w:widowControl/>
        <w:tabs>
          <w:tab w:val="left" w:pos="634"/>
        </w:tabs>
        <w:spacing w:line="240" w:lineRule="auto"/>
        <w:ind w:firstLine="680"/>
        <w:rPr>
          <w:rStyle w:val="FontStyle19"/>
          <w:i w:val="0"/>
          <w:iCs w:val="0"/>
          <w:sz w:val="28"/>
          <w:szCs w:val="28"/>
        </w:rPr>
      </w:pPr>
      <w:r>
        <w:rPr>
          <w:rStyle w:val="FontStyle18"/>
          <w:sz w:val="28"/>
          <w:szCs w:val="28"/>
        </w:rPr>
        <w:t>-</w:t>
      </w:r>
      <w:r w:rsidRPr="007E24AC">
        <w:rPr>
          <w:rStyle w:val="FontStyle18"/>
          <w:sz w:val="28"/>
          <w:szCs w:val="28"/>
        </w:rPr>
        <w:t>У дедушки Сочиняя тоже есть заветное желание - чтобы дети нашей группы всегда жили дружно. И еще... дедушка Сочиняй сказал мне по секрету, что Дед Мороз очень ждёт от вас писем, в которых вы можете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>рассказать о себе, о своей мечте и о том, что ждёте в подарок на Новый Год. Но не многие из вас умеют п</w:t>
      </w:r>
      <w:r w:rsidRPr="007E24AC">
        <w:rPr>
          <w:rStyle w:val="FontStyle18"/>
          <w:sz w:val="28"/>
          <w:szCs w:val="28"/>
        </w:rPr>
        <w:t>и</w:t>
      </w:r>
      <w:r w:rsidRPr="007E24AC">
        <w:rPr>
          <w:rStyle w:val="FontStyle18"/>
          <w:sz w:val="28"/>
          <w:szCs w:val="28"/>
        </w:rPr>
        <w:t xml:space="preserve">сать. Как же тогда Дед Мороз узнает о вашем желании? </w:t>
      </w:r>
      <w:r w:rsidRPr="007E24AC">
        <w:rPr>
          <w:rStyle w:val="FontStyle19"/>
          <w:sz w:val="28"/>
          <w:szCs w:val="28"/>
        </w:rPr>
        <w:t>(Можно нарисовать рис</w:t>
      </w:r>
      <w:r w:rsidRPr="007E24AC">
        <w:rPr>
          <w:rStyle w:val="FontStyle19"/>
          <w:sz w:val="28"/>
          <w:szCs w:val="28"/>
        </w:rPr>
        <w:t>у</w:t>
      </w:r>
      <w:r w:rsidRPr="007E24AC">
        <w:rPr>
          <w:rStyle w:val="FontStyle19"/>
          <w:sz w:val="28"/>
          <w:szCs w:val="28"/>
        </w:rPr>
        <w:t>нок).</w:t>
      </w:r>
    </w:p>
    <w:p w:rsidR="007E24AC" w:rsidRPr="007E24AC" w:rsidRDefault="007E24AC" w:rsidP="007E24AC">
      <w:pPr>
        <w:pStyle w:val="Style13"/>
        <w:widowControl/>
        <w:spacing w:line="240" w:lineRule="auto"/>
        <w:ind w:firstLine="68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(</w:t>
      </w:r>
      <w:r w:rsidRPr="007E24AC">
        <w:rPr>
          <w:rStyle w:val="FontStyle20"/>
          <w:sz w:val="28"/>
          <w:szCs w:val="28"/>
        </w:rPr>
        <w:t>Показ письма в конверте и письма-рисунка).</w:t>
      </w:r>
    </w:p>
    <w:p w:rsidR="007E24AC" w:rsidRPr="007E24AC" w:rsidRDefault="007E24AC" w:rsidP="007E24AC">
      <w:pPr>
        <w:pStyle w:val="Style3"/>
        <w:widowControl/>
        <w:numPr>
          <w:ilvl w:val="0"/>
          <w:numId w:val="29"/>
        </w:numPr>
        <w:tabs>
          <w:tab w:val="left" w:pos="163"/>
        </w:tabs>
        <w:spacing w:line="240" w:lineRule="auto"/>
        <w:ind w:firstLine="680"/>
        <w:rPr>
          <w:rStyle w:val="FontStyle19"/>
          <w:i w:val="0"/>
          <w:iCs w:val="0"/>
          <w:sz w:val="28"/>
          <w:szCs w:val="28"/>
        </w:rPr>
      </w:pPr>
      <w:r w:rsidRPr="007E24AC">
        <w:rPr>
          <w:rStyle w:val="FontStyle18"/>
          <w:sz w:val="28"/>
          <w:szCs w:val="28"/>
        </w:rPr>
        <w:t>Действительно, ребята, письмо можно не только написать, но и нарисовать, рисунок п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ложить в конверт, написать адрес и сбросить в почтовый ящик. А</w:t>
      </w:r>
      <w:r>
        <w:rPr>
          <w:rStyle w:val="FontStyle18"/>
          <w:sz w:val="28"/>
          <w:szCs w:val="28"/>
        </w:rPr>
        <w:t xml:space="preserve"> </w:t>
      </w:r>
      <w:r w:rsidRPr="007E24AC">
        <w:rPr>
          <w:rStyle w:val="FontStyle18"/>
          <w:sz w:val="28"/>
          <w:szCs w:val="28"/>
        </w:rPr>
        <w:t xml:space="preserve">зачем </w:t>
      </w:r>
      <w:r w:rsidRPr="007E24AC">
        <w:rPr>
          <w:rStyle w:val="FontStyle18"/>
          <w:sz w:val="28"/>
          <w:szCs w:val="28"/>
        </w:rPr>
        <w:lastRenderedPageBreak/>
        <w:t xml:space="preserve">нужен адрес? </w:t>
      </w:r>
      <w:r w:rsidRPr="007E24AC">
        <w:rPr>
          <w:rStyle w:val="FontStyle19"/>
          <w:sz w:val="28"/>
          <w:szCs w:val="28"/>
        </w:rPr>
        <w:t>(Чтобы почтальону знать, куда отнести письмо; чтобы не попало письмо случайно к другому человеку).</w:t>
      </w:r>
    </w:p>
    <w:p w:rsidR="007E24AC" w:rsidRPr="007E24AC" w:rsidRDefault="007E24AC" w:rsidP="007E24AC">
      <w:pPr>
        <w:pStyle w:val="Style3"/>
        <w:widowControl/>
        <w:numPr>
          <w:ilvl w:val="0"/>
          <w:numId w:val="29"/>
        </w:numPr>
        <w:tabs>
          <w:tab w:val="left" w:pos="163"/>
        </w:tabs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А если на конверте не будет написан адрес? </w:t>
      </w:r>
      <w:r>
        <w:rPr>
          <w:rStyle w:val="FontStyle19"/>
          <w:sz w:val="28"/>
          <w:szCs w:val="28"/>
        </w:rPr>
        <w:t>(</w:t>
      </w:r>
      <w:r w:rsidRPr="007E24AC">
        <w:rPr>
          <w:rStyle w:val="FontStyle19"/>
          <w:sz w:val="28"/>
          <w:szCs w:val="28"/>
        </w:rPr>
        <w:t>Тогда письмо потеряется, и</w:t>
      </w:r>
    </w:p>
    <w:p w:rsidR="007E24AC" w:rsidRPr="007E24AC" w:rsidRDefault="007E24AC" w:rsidP="007E24AC">
      <w:pPr>
        <w:pStyle w:val="Style7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>Дед Мороз не узнает о наших мечтах).</w:t>
      </w:r>
    </w:p>
    <w:p w:rsidR="007E24AC" w:rsidRPr="007E24AC" w:rsidRDefault="007E24AC" w:rsidP="007E24AC">
      <w:pPr>
        <w:pStyle w:val="Style3"/>
        <w:widowControl/>
        <w:tabs>
          <w:tab w:val="left" w:pos="139"/>
        </w:tabs>
        <w:spacing w:line="240" w:lineRule="auto"/>
        <w:ind w:firstLine="680"/>
        <w:rPr>
          <w:rStyle w:val="FontStyle20"/>
          <w:sz w:val="28"/>
          <w:szCs w:val="28"/>
        </w:rPr>
      </w:pPr>
      <w:r>
        <w:rPr>
          <w:rStyle w:val="FontStyle18"/>
          <w:sz w:val="28"/>
          <w:szCs w:val="28"/>
        </w:rPr>
        <w:t>-</w:t>
      </w:r>
      <w:r w:rsidRPr="007E24AC">
        <w:rPr>
          <w:rStyle w:val="FontStyle18"/>
          <w:sz w:val="28"/>
          <w:szCs w:val="28"/>
        </w:rPr>
        <w:t xml:space="preserve">А ещё, ребята, </w:t>
      </w:r>
      <w:r w:rsidRPr="007E24AC">
        <w:rPr>
          <w:rStyle w:val="FontStyle20"/>
          <w:sz w:val="28"/>
          <w:szCs w:val="28"/>
        </w:rPr>
        <w:t xml:space="preserve">ПИСЬМО МОЖНО </w:t>
      </w:r>
      <w:r w:rsidRPr="007E24AC">
        <w:rPr>
          <w:rStyle w:val="FontStyle18"/>
          <w:sz w:val="28"/>
          <w:szCs w:val="28"/>
        </w:rPr>
        <w:t>записать на плёнку. (</w:t>
      </w:r>
      <w:r w:rsidRPr="007E24AC">
        <w:rPr>
          <w:rStyle w:val="FontStyle20"/>
          <w:sz w:val="28"/>
          <w:szCs w:val="28"/>
        </w:rPr>
        <w:t>Включается письмо в</w:t>
      </w:r>
      <w:r>
        <w:rPr>
          <w:rStyle w:val="FontStyle20"/>
          <w:sz w:val="28"/>
          <w:szCs w:val="28"/>
        </w:rPr>
        <w:t xml:space="preserve"> </w:t>
      </w:r>
      <w:r w:rsidRPr="007E24AC">
        <w:rPr>
          <w:rStyle w:val="FontStyle20"/>
          <w:sz w:val="28"/>
          <w:szCs w:val="28"/>
        </w:rPr>
        <w:t>аудиозаписи).</w:t>
      </w:r>
    </w:p>
    <w:p w:rsidR="007E24AC" w:rsidRPr="007E24AC" w:rsidRDefault="007E24AC" w:rsidP="007E24AC">
      <w:pPr>
        <w:pStyle w:val="Style5"/>
        <w:widowControl/>
        <w:spacing w:line="240" w:lineRule="auto"/>
        <w:ind w:firstLine="680"/>
        <w:rPr>
          <w:rStyle w:val="FontStyle21"/>
          <w:sz w:val="28"/>
          <w:szCs w:val="28"/>
        </w:rPr>
      </w:pPr>
      <w:r w:rsidRPr="007E24AC">
        <w:rPr>
          <w:rStyle w:val="FontStyle21"/>
          <w:sz w:val="28"/>
          <w:szCs w:val="28"/>
        </w:rPr>
        <w:t xml:space="preserve">- Здравствуй, Дедушка Мороз! К тебе обращаются ребята из детского </w:t>
      </w:r>
      <w:r w:rsidRPr="007E24AC">
        <w:rPr>
          <w:rStyle w:val="FontStyle19"/>
          <w:sz w:val="28"/>
          <w:szCs w:val="28"/>
        </w:rPr>
        <w:t>с</w:t>
      </w:r>
      <w:r w:rsidRPr="007E24AC">
        <w:rPr>
          <w:rStyle w:val="FontStyle19"/>
          <w:sz w:val="28"/>
          <w:szCs w:val="28"/>
        </w:rPr>
        <w:t>а</w:t>
      </w:r>
      <w:r w:rsidRPr="007E24AC">
        <w:rPr>
          <w:rStyle w:val="FontStyle19"/>
          <w:sz w:val="28"/>
          <w:szCs w:val="28"/>
        </w:rPr>
        <w:t xml:space="preserve">да </w:t>
      </w:r>
      <w:r w:rsidRPr="007E24AC">
        <w:rPr>
          <w:rStyle w:val="FontStyle21"/>
          <w:sz w:val="28"/>
          <w:szCs w:val="28"/>
        </w:rPr>
        <w:t>«Теремок». Они хотят пригласить тебя на новогодний праздник, чтобы вместе повеселиться и потанцевать у ёлки. Дети соскучились по тебе за целый год и очень ждут тебя в гости. Пожалуйста, приходи. До свидания. Ребята из детского сада «Теремок».</w:t>
      </w:r>
    </w:p>
    <w:p w:rsidR="007E24AC" w:rsidRPr="007E24AC" w:rsidRDefault="007E24AC" w:rsidP="007E24AC">
      <w:pPr>
        <w:pStyle w:val="Style9"/>
        <w:widowControl/>
        <w:numPr>
          <w:ilvl w:val="0"/>
          <w:numId w:val="29"/>
        </w:numPr>
        <w:tabs>
          <w:tab w:val="left" w:pos="163"/>
        </w:tabs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Ребята, что это за письмо? </w:t>
      </w:r>
      <w:r w:rsidRPr="007E24AC">
        <w:rPr>
          <w:rStyle w:val="FontStyle19"/>
          <w:sz w:val="28"/>
          <w:szCs w:val="28"/>
        </w:rPr>
        <w:t>(Это письмо от нас Дедушке Морозу, чтобы он</w:t>
      </w:r>
    </w:p>
    <w:p w:rsidR="007E24AC" w:rsidRPr="007E24AC" w:rsidRDefault="007E24AC" w:rsidP="007E24AC">
      <w:pPr>
        <w:pStyle w:val="Style7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>пришёл на праздник.).</w:t>
      </w:r>
    </w:p>
    <w:p w:rsidR="007E24AC" w:rsidRPr="007E24AC" w:rsidRDefault="007E24AC" w:rsidP="007E24AC">
      <w:pPr>
        <w:pStyle w:val="Style3"/>
        <w:widowControl/>
        <w:numPr>
          <w:ilvl w:val="0"/>
          <w:numId w:val="29"/>
        </w:numPr>
        <w:tabs>
          <w:tab w:val="left" w:pos="163"/>
        </w:tabs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Как по-другому можно назвать письмо, если в нём вы приглашаете кого-то?</w:t>
      </w:r>
    </w:p>
    <w:p w:rsidR="007E24AC" w:rsidRPr="007E24AC" w:rsidRDefault="007E24AC" w:rsidP="007E24AC">
      <w:pPr>
        <w:pStyle w:val="Style7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>(Приглашение).</w:t>
      </w:r>
    </w:p>
    <w:p w:rsidR="007E24AC" w:rsidRPr="007E24AC" w:rsidRDefault="007E24AC" w:rsidP="007E24AC">
      <w:pPr>
        <w:pStyle w:val="Style3"/>
        <w:widowControl/>
        <w:numPr>
          <w:ilvl w:val="0"/>
          <w:numId w:val="29"/>
        </w:numPr>
        <w:tabs>
          <w:tab w:val="left" w:pos="163"/>
        </w:tabs>
        <w:spacing w:line="240" w:lineRule="auto"/>
        <w:ind w:firstLine="680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Дети, с каких слов начинается любое письмо? </w:t>
      </w:r>
      <w:r w:rsidRPr="007E24AC">
        <w:rPr>
          <w:rStyle w:val="FontStyle19"/>
          <w:sz w:val="28"/>
          <w:szCs w:val="28"/>
        </w:rPr>
        <w:t>(Здравствуйте, добрый день</w:t>
      </w:r>
    </w:p>
    <w:p w:rsidR="007E24AC" w:rsidRPr="007E24AC" w:rsidRDefault="007E24AC" w:rsidP="007E24AC">
      <w:pPr>
        <w:pStyle w:val="Style7"/>
        <w:widowControl/>
        <w:spacing w:line="240" w:lineRule="auto"/>
        <w:ind w:firstLine="680"/>
        <w:jc w:val="both"/>
        <w:rPr>
          <w:rStyle w:val="FontStyle19"/>
          <w:sz w:val="28"/>
          <w:szCs w:val="28"/>
        </w:rPr>
      </w:pPr>
      <w:r w:rsidRPr="007E24AC">
        <w:rPr>
          <w:rStyle w:val="FontStyle19"/>
          <w:sz w:val="28"/>
          <w:szCs w:val="28"/>
        </w:rPr>
        <w:t>и т. д.).</w:t>
      </w:r>
    </w:p>
    <w:p w:rsidR="007E24AC" w:rsidRPr="007E24AC" w:rsidRDefault="007E24AC" w:rsidP="007E24AC">
      <w:pPr>
        <w:pStyle w:val="Style1"/>
        <w:widowControl/>
        <w:spacing w:line="240" w:lineRule="auto"/>
        <w:ind w:firstLine="680"/>
        <w:rPr>
          <w:rStyle w:val="FontStyle19"/>
          <w:sz w:val="28"/>
          <w:szCs w:val="28"/>
        </w:rPr>
      </w:pPr>
      <w:r w:rsidRPr="007E24AC">
        <w:rPr>
          <w:rStyle w:val="FontStyle18"/>
          <w:sz w:val="28"/>
          <w:szCs w:val="28"/>
        </w:rPr>
        <w:t xml:space="preserve">- А какими словами заканчивается? </w:t>
      </w:r>
      <w:r w:rsidRPr="007E24AC">
        <w:rPr>
          <w:rStyle w:val="FontStyle19"/>
          <w:sz w:val="28"/>
          <w:szCs w:val="28"/>
        </w:rPr>
        <w:t>(До свидания, кто написал).</w:t>
      </w:r>
    </w:p>
    <w:p w:rsidR="007E24AC" w:rsidRPr="007E24AC" w:rsidRDefault="007E24AC" w:rsidP="007E24AC">
      <w:pPr>
        <w:pStyle w:val="Style6"/>
        <w:widowControl/>
        <w:spacing w:line="240" w:lineRule="auto"/>
        <w:ind w:firstLine="680"/>
        <w:jc w:val="both"/>
        <w:rPr>
          <w:rStyle w:val="FontStyle18"/>
          <w:sz w:val="28"/>
          <w:szCs w:val="28"/>
        </w:rPr>
      </w:pPr>
      <w:r w:rsidRPr="007E24AC">
        <w:rPr>
          <w:rStyle w:val="FontStyle18"/>
          <w:sz w:val="28"/>
          <w:szCs w:val="28"/>
        </w:rPr>
        <w:t>- Получит Дед мороз наше звуковое письмо, обрадуется и будет собираться к вам на ёлку, готовить подарки. И ещё Дед Мороз ждет от вас, ребята, писем, кот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рые вы м</w:t>
      </w:r>
      <w:r w:rsidRPr="007E24AC">
        <w:rPr>
          <w:rStyle w:val="FontStyle18"/>
          <w:sz w:val="28"/>
          <w:szCs w:val="28"/>
        </w:rPr>
        <w:t>о</w:t>
      </w:r>
      <w:r w:rsidRPr="007E24AC">
        <w:rPr>
          <w:rStyle w:val="FontStyle18"/>
          <w:sz w:val="28"/>
          <w:szCs w:val="28"/>
        </w:rPr>
        <w:t>жете написать, нарисовать или записать на плёнку. Это и будет вашим сегодняшним домашним заданием. А дедушка Сочиняй прощается с вами до сл</w:t>
      </w:r>
      <w:r w:rsidRPr="007E24AC">
        <w:rPr>
          <w:rStyle w:val="FontStyle18"/>
          <w:sz w:val="28"/>
          <w:szCs w:val="28"/>
        </w:rPr>
        <w:t>е</w:t>
      </w:r>
      <w:r w:rsidRPr="007E24AC">
        <w:rPr>
          <w:rStyle w:val="FontStyle18"/>
          <w:sz w:val="28"/>
          <w:szCs w:val="28"/>
        </w:rPr>
        <w:t>дующего занятия и ждёт ваших писем, которые он обязательно передаст Дедушке Морозу.</w:t>
      </w:r>
    </w:p>
    <w:sectPr w:rsidR="007E24AC" w:rsidRPr="007E24AC" w:rsidSect="007E24AC">
      <w:footerReference w:type="default" r:id="rId8"/>
      <w:type w:val="continuous"/>
      <w:pgSz w:w="11906" w:h="16838"/>
      <w:pgMar w:top="709" w:right="850" w:bottom="709" w:left="993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DD" w:rsidRDefault="002A7CDD" w:rsidP="006B0224">
      <w:pPr>
        <w:spacing w:after="0" w:line="240" w:lineRule="auto"/>
      </w:pPr>
      <w:r>
        <w:separator/>
      </w:r>
    </w:p>
  </w:endnote>
  <w:endnote w:type="continuationSeparator" w:id="1">
    <w:p w:rsidR="002A7CDD" w:rsidRDefault="002A7CDD" w:rsidP="006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41" w:rsidRDefault="00D12041">
    <w:pPr>
      <w:pStyle w:val="a6"/>
      <w:jc w:val="center"/>
    </w:pPr>
  </w:p>
  <w:p w:rsidR="00D12041" w:rsidRDefault="00D12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DD" w:rsidRDefault="002A7CDD" w:rsidP="006B0224">
      <w:pPr>
        <w:spacing w:after="0" w:line="240" w:lineRule="auto"/>
      </w:pPr>
      <w:r>
        <w:separator/>
      </w:r>
    </w:p>
  </w:footnote>
  <w:footnote w:type="continuationSeparator" w:id="1">
    <w:p w:rsidR="002A7CDD" w:rsidRDefault="002A7CDD" w:rsidP="006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4F876"/>
    <w:lvl w:ilvl="0">
      <w:numFmt w:val="bullet"/>
      <w:lvlText w:val="*"/>
      <w:lvlJc w:val="left"/>
    </w:lvl>
  </w:abstractNum>
  <w:abstractNum w:abstractNumId="1">
    <w:nsid w:val="02B204D2"/>
    <w:multiLevelType w:val="hybridMultilevel"/>
    <w:tmpl w:val="6FCAF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BB5"/>
    <w:multiLevelType w:val="hybridMultilevel"/>
    <w:tmpl w:val="4E4C4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5387"/>
    <w:multiLevelType w:val="hybridMultilevel"/>
    <w:tmpl w:val="4E92B2B6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872"/>
    <w:multiLevelType w:val="hybridMultilevel"/>
    <w:tmpl w:val="6D2C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E1F1A41"/>
    <w:multiLevelType w:val="hybridMultilevel"/>
    <w:tmpl w:val="2E0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95CF4"/>
    <w:multiLevelType w:val="hybridMultilevel"/>
    <w:tmpl w:val="9C0A9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DE0268"/>
    <w:multiLevelType w:val="hybridMultilevel"/>
    <w:tmpl w:val="ED22D5E4"/>
    <w:lvl w:ilvl="0" w:tplc="0419000D">
      <w:start w:val="1"/>
      <w:numFmt w:val="bullet"/>
      <w:lvlText w:val="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>
    <w:nsid w:val="377B1E4E"/>
    <w:multiLevelType w:val="hybridMultilevel"/>
    <w:tmpl w:val="98649D8C"/>
    <w:lvl w:ilvl="0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9">
    <w:nsid w:val="41F5122C"/>
    <w:multiLevelType w:val="hybridMultilevel"/>
    <w:tmpl w:val="9EF25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97312"/>
    <w:multiLevelType w:val="hybridMultilevel"/>
    <w:tmpl w:val="A190A62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9D0433"/>
    <w:multiLevelType w:val="hybridMultilevel"/>
    <w:tmpl w:val="9E2C9BC4"/>
    <w:lvl w:ilvl="0" w:tplc="A63482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15423"/>
    <w:multiLevelType w:val="hybridMultilevel"/>
    <w:tmpl w:val="0CA4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7F8E"/>
    <w:multiLevelType w:val="multilevel"/>
    <w:tmpl w:val="27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C27756"/>
    <w:multiLevelType w:val="hybridMultilevel"/>
    <w:tmpl w:val="FF02A8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5C2D0F"/>
    <w:multiLevelType w:val="hybridMultilevel"/>
    <w:tmpl w:val="BCC68A22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5719344D"/>
    <w:multiLevelType w:val="hybridMultilevel"/>
    <w:tmpl w:val="73748874"/>
    <w:lvl w:ilvl="0" w:tplc="2D04362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00277"/>
    <w:multiLevelType w:val="hybridMultilevel"/>
    <w:tmpl w:val="1C3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A028E"/>
    <w:multiLevelType w:val="hybridMultilevel"/>
    <w:tmpl w:val="76E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272D2"/>
    <w:multiLevelType w:val="hybridMultilevel"/>
    <w:tmpl w:val="5C2A0E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B9C15EC"/>
    <w:multiLevelType w:val="hybridMultilevel"/>
    <w:tmpl w:val="71486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4B192B"/>
    <w:multiLevelType w:val="hybridMultilevel"/>
    <w:tmpl w:val="56325842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72954"/>
    <w:multiLevelType w:val="hybridMultilevel"/>
    <w:tmpl w:val="6C68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6097A"/>
    <w:multiLevelType w:val="multilevel"/>
    <w:tmpl w:val="919E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5B3066"/>
    <w:multiLevelType w:val="hybridMultilevel"/>
    <w:tmpl w:val="F3C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012C"/>
    <w:multiLevelType w:val="hybridMultilevel"/>
    <w:tmpl w:val="5FC81400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9"/>
  </w:num>
  <w:num w:numId="10">
    <w:abstractNumId w:val="1"/>
  </w:num>
  <w:num w:numId="11">
    <w:abstractNumId w:val="11"/>
  </w:num>
  <w:num w:numId="12">
    <w:abstractNumId w:val="6"/>
  </w:num>
  <w:num w:numId="13">
    <w:abstractNumId w:val="24"/>
  </w:num>
  <w:num w:numId="14">
    <w:abstractNumId w:val="4"/>
  </w:num>
  <w:num w:numId="15">
    <w:abstractNumId w:val="14"/>
  </w:num>
  <w:num w:numId="16">
    <w:abstractNumId w:val="23"/>
  </w:num>
  <w:num w:numId="17">
    <w:abstractNumId w:val="21"/>
  </w:num>
  <w:num w:numId="18">
    <w:abstractNumId w:val="3"/>
  </w:num>
  <w:num w:numId="19">
    <w:abstractNumId w:val="22"/>
  </w:num>
  <w:num w:numId="20">
    <w:abstractNumId w:val="25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01"/>
    <w:rsid w:val="000064A0"/>
    <w:rsid w:val="00021D46"/>
    <w:rsid w:val="000228C8"/>
    <w:rsid w:val="000324C0"/>
    <w:rsid w:val="000334E5"/>
    <w:rsid w:val="0004486E"/>
    <w:rsid w:val="000464AD"/>
    <w:rsid w:val="00047DEF"/>
    <w:rsid w:val="0005639C"/>
    <w:rsid w:val="00066289"/>
    <w:rsid w:val="000707A4"/>
    <w:rsid w:val="00072BA6"/>
    <w:rsid w:val="0007441F"/>
    <w:rsid w:val="00075173"/>
    <w:rsid w:val="00081BE2"/>
    <w:rsid w:val="000B242F"/>
    <w:rsid w:val="000D1019"/>
    <w:rsid w:val="000D437F"/>
    <w:rsid w:val="000D6679"/>
    <w:rsid w:val="000F4F3E"/>
    <w:rsid w:val="00100A66"/>
    <w:rsid w:val="00104B9E"/>
    <w:rsid w:val="00117764"/>
    <w:rsid w:val="00120DC4"/>
    <w:rsid w:val="00137265"/>
    <w:rsid w:val="00137E52"/>
    <w:rsid w:val="00142492"/>
    <w:rsid w:val="00154FB0"/>
    <w:rsid w:val="00156E6C"/>
    <w:rsid w:val="00172BFF"/>
    <w:rsid w:val="0017598D"/>
    <w:rsid w:val="00182D47"/>
    <w:rsid w:val="001A4567"/>
    <w:rsid w:val="001F56F2"/>
    <w:rsid w:val="001F69D0"/>
    <w:rsid w:val="00227411"/>
    <w:rsid w:val="0025003A"/>
    <w:rsid w:val="0025283A"/>
    <w:rsid w:val="002549B0"/>
    <w:rsid w:val="00273486"/>
    <w:rsid w:val="00274189"/>
    <w:rsid w:val="00281FCE"/>
    <w:rsid w:val="00286E56"/>
    <w:rsid w:val="002A7CDD"/>
    <w:rsid w:val="002E4C67"/>
    <w:rsid w:val="0031555A"/>
    <w:rsid w:val="00320D08"/>
    <w:rsid w:val="003257FB"/>
    <w:rsid w:val="003265A5"/>
    <w:rsid w:val="00367765"/>
    <w:rsid w:val="00371C54"/>
    <w:rsid w:val="00371F29"/>
    <w:rsid w:val="00392E84"/>
    <w:rsid w:val="003A4CBD"/>
    <w:rsid w:val="003C04A9"/>
    <w:rsid w:val="003F5948"/>
    <w:rsid w:val="003F5E85"/>
    <w:rsid w:val="00403CDF"/>
    <w:rsid w:val="00410376"/>
    <w:rsid w:val="00425693"/>
    <w:rsid w:val="004361CE"/>
    <w:rsid w:val="004379A0"/>
    <w:rsid w:val="0044015F"/>
    <w:rsid w:val="00450BB6"/>
    <w:rsid w:val="0045509A"/>
    <w:rsid w:val="0045762C"/>
    <w:rsid w:val="00460463"/>
    <w:rsid w:val="00461D3D"/>
    <w:rsid w:val="00462241"/>
    <w:rsid w:val="00471B25"/>
    <w:rsid w:val="00476DA8"/>
    <w:rsid w:val="00487668"/>
    <w:rsid w:val="004A2E77"/>
    <w:rsid w:val="004A7707"/>
    <w:rsid w:val="004B2C36"/>
    <w:rsid w:val="004E4D8D"/>
    <w:rsid w:val="004E742F"/>
    <w:rsid w:val="004F00EB"/>
    <w:rsid w:val="004F3D66"/>
    <w:rsid w:val="004F4506"/>
    <w:rsid w:val="005009F3"/>
    <w:rsid w:val="005268FC"/>
    <w:rsid w:val="0053520C"/>
    <w:rsid w:val="00565BB7"/>
    <w:rsid w:val="005859F6"/>
    <w:rsid w:val="00591881"/>
    <w:rsid w:val="00592359"/>
    <w:rsid w:val="005A72F1"/>
    <w:rsid w:val="005B0467"/>
    <w:rsid w:val="005C39E1"/>
    <w:rsid w:val="005C4C79"/>
    <w:rsid w:val="005D6C53"/>
    <w:rsid w:val="005E570D"/>
    <w:rsid w:val="005E5DD2"/>
    <w:rsid w:val="00602D4C"/>
    <w:rsid w:val="00625514"/>
    <w:rsid w:val="006338A9"/>
    <w:rsid w:val="00647099"/>
    <w:rsid w:val="00650918"/>
    <w:rsid w:val="00656309"/>
    <w:rsid w:val="00667439"/>
    <w:rsid w:val="00676CB0"/>
    <w:rsid w:val="006820EF"/>
    <w:rsid w:val="00684E5E"/>
    <w:rsid w:val="006917E0"/>
    <w:rsid w:val="006A127E"/>
    <w:rsid w:val="006A1382"/>
    <w:rsid w:val="006A2E07"/>
    <w:rsid w:val="006A3E4F"/>
    <w:rsid w:val="006A69E2"/>
    <w:rsid w:val="006B0224"/>
    <w:rsid w:val="006B523A"/>
    <w:rsid w:val="006E2CD2"/>
    <w:rsid w:val="006E704C"/>
    <w:rsid w:val="00707B4E"/>
    <w:rsid w:val="00712E5B"/>
    <w:rsid w:val="00734688"/>
    <w:rsid w:val="0075231C"/>
    <w:rsid w:val="00757D14"/>
    <w:rsid w:val="007753E1"/>
    <w:rsid w:val="007A0A59"/>
    <w:rsid w:val="007A30C2"/>
    <w:rsid w:val="007B3A1D"/>
    <w:rsid w:val="007B613E"/>
    <w:rsid w:val="007D606B"/>
    <w:rsid w:val="007E24AC"/>
    <w:rsid w:val="007E3ABF"/>
    <w:rsid w:val="007E5B88"/>
    <w:rsid w:val="0081176A"/>
    <w:rsid w:val="00813EA2"/>
    <w:rsid w:val="00816DBF"/>
    <w:rsid w:val="0082373E"/>
    <w:rsid w:val="008326D7"/>
    <w:rsid w:val="00835270"/>
    <w:rsid w:val="00840FCC"/>
    <w:rsid w:val="008803D9"/>
    <w:rsid w:val="008835AB"/>
    <w:rsid w:val="00884EF7"/>
    <w:rsid w:val="00892897"/>
    <w:rsid w:val="008A4042"/>
    <w:rsid w:val="008A5550"/>
    <w:rsid w:val="008C28AF"/>
    <w:rsid w:val="008C5094"/>
    <w:rsid w:val="008D48B4"/>
    <w:rsid w:val="008D5049"/>
    <w:rsid w:val="008D582E"/>
    <w:rsid w:val="008D60AA"/>
    <w:rsid w:val="008D643C"/>
    <w:rsid w:val="009143D1"/>
    <w:rsid w:val="00917EBB"/>
    <w:rsid w:val="00922346"/>
    <w:rsid w:val="00970082"/>
    <w:rsid w:val="009A2A12"/>
    <w:rsid w:val="009B7441"/>
    <w:rsid w:val="009C7512"/>
    <w:rsid w:val="009F6AD5"/>
    <w:rsid w:val="00A30DBF"/>
    <w:rsid w:val="00A95FBF"/>
    <w:rsid w:val="00A973E4"/>
    <w:rsid w:val="00AA65E5"/>
    <w:rsid w:val="00AB66D0"/>
    <w:rsid w:val="00AC0907"/>
    <w:rsid w:val="00AC0CCE"/>
    <w:rsid w:val="00AF1269"/>
    <w:rsid w:val="00AF1F4B"/>
    <w:rsid w:val="00B41C99"/>
    <w:rsid w:val="00B438DF"/>
    <w:rsid w:val="00B477D5"/>
    <w:rsid w:val="00B5120E"/>
    <w:rsid w:val="00B54D03"/>
    <w:rsid w:val="00B64E94"/>
    <w:rsid w:val="00B72800"/>
    <w:rsid w:val="00B8410A"/>
    <w:rsid w:val="00B946FC"/>
    <w:rsid w:val="00BB1692"/>
    <w:rsid w:val="00BB3B8A"/>
    <w:rsid w:val="00BB3E85"/>
    <w:rsid w:val="00BB57ED"/>
    <w:rsid w:val="00BC32EC"/>
    <w:rsid w:val="00BE64DC"/>
    <w:rsid w:val="00BE6A56"/>
    <w:rsid w:val="00BF4DFE"/>
    <w:rsid w:val="00C12B2B"/>
    <w:rsid w:val="00C20C70"/>
    <w:rsid w:val="00C726B4"/>
    <w:rsid w:val="00C74FE7"/>
    <w:rsid w:val="00C77FC5"/>
    <w:rsid w:val="00C80CB2"/>
    <w:rsid w:val="00C847DE"/>
    <w:rsid w:val="00C85D0C"/>
    <w:rsid w:val="00C91493"/>
    <w:rsid w:val="00CA1019"/>
    <w:rsid w:val="00CA31BF"/>
    <w:rsid w:val="00CB31F1"/>
    <w:rsid w:val="00CC4B52"/>
    <w:rsid w:val="00CD167B"/>
    <w:rsid w:val="00CD5855"/>
    <w:rsid w:val="00D013E4"/>
    <w:rsid w:val="00D12041"/>
    <w:rsid w:val="00D15D7F"/>
    <w:rsid w:val="00D21C69"/>
    <w:rsid w:val="00D25996"/>
    <w:rsid w:val="00D263D1"/>
    <w:rsid w:val="00D40CF8"/>
    <w:rsid w:val="00D440CD"/>
    <w:rsid w:val="00D53330"/>
    <w:rsid w:val="00D73661"/>
    <w:rsid w:val="00D8328B"/>
    <w:rsid w:val="00D86BFF"/>
    <w:rsid w:val="00D94C93"/>
    <w:rsid w:val="00D956DF"/>
    <w:rsid w:val="00DA30DD"/>
    <w:rsid w:val="00DA613E"/>
    <w:rsid w:val="00DB10DA"/>
    <w:rsid w:val="00DC51E4"/>
    <w:rsid w:val="00DE3BF7"/>
    <w:rsid w:val="00DF4587"/>
    <w:rsid w:val="00DF5774"/>
    <w:rsid w:val="00DF58F0"/>
    <w:rsid w:val="00E01FD2"/>
    <w:rsid w:val="00E07401"/>
    <w:rsid w:val="00E174AD"/>
    <w:rsid w:val="00E72AA1"/>
    <w:rsid w:val="00E734FF"/>
    <w:rsid w:val="00E73EC2"/>
    <w:rsid w:val="00E935E8"/>
    <w:rsid w:val="00EA2057"/>
    <w:rsid w:val="00EB4CA4"/>
    <w:rsid w:val="00EB5239"/>
    <w:rsid w:val="00EE0376"/>
    <w:rsid w:val="00EE1C50"/>
    <w:rsid w:val="00EE2517"/>
    <w:rsid w:val="00F17467"/>
    <w:rsid w:val="00F44734"/>
    <w:rsid w:val="00F44D4C"/>
    <w:rsid w:val="00F46399"/>
    <w:rsid w:val="00F665C3"/>
    <w:rsid w:val="00F671F6"/>
    <w:rsid w:val="00F7275A"/>
    <w:rsid w:val="00F94E8A"/>
    <w:rsid w:val="00FA6C58"/>
    <w:rsid w:val="00FE16EE"/>
    <w:rsid w:val="00FE29D2"/>
    <w:rsid w:val="00FE5864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3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224"/>
  </w:style>
  <w:style w:type="paragraph" w:styleId="a6">
    <w:name w:val="footer"/>
    <w:basedOn w:val="a"/>
    <w:link w:val="a7"/>
    <w:uiPriority w:val="99"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224"/>
  </w:style>
  <w:style w:type="paragraph" w:styleId="a8">
    <w:name w:val="Normal (Web)"/>
    <w:basedOn w:val="a"/>
    <w:rsid w:val="000B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3265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rsid w:val="00CA101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946FC"/>
    <w:pPr>
      <w:spacing w:after="0" w:line="360" w:lineRule="auto"/>
      <w:ind w:firstLine="7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46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22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241"/>
  </w:style>
  <w:style w:type="paragraph" w:styleId="23">
    <w:name w:val="List 2"/>
    <w:basedOn w:val="a"/>
    <w:uiPriority w:val="99"/>
    <w:unhideWhenUsed/>
    <w:rsid w:val="001A4567"/>
    <w:pPr>
      <w:ind w:left="566" w:hanging="283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0662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6289"/>
  </w:style>
  <w:style w:type="paragraph" w:customStyle="1" w:styleId="Style1">
    <w:name w:val="Style1"/>
    <w:basedOn w:val="a"/>
    <w:uiPriority w:val="99"/>
    <w:rsid w:val="0045762C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762C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8326D7"/>
    <w:pPr>
      <w:spacing w:after="0" w:line="240" w:lineRule="auto"/>
    </w:pPr>
  </w:style>
  <w:style w:type="paragraph" w:customStyle="1" w:styleId="c11">
    <w:name w:val="c11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1BF"/>
  </w:style>
  <w:style w:type="character" w:customStyle="1" w:styleId="c13">
    <w:name w:val="c13"/>
    <w:basedOn w:val="a0"/>
    <w:rsid w:val="00CA31BF"/>
  </w:style>
  <w:style w:type="paragraph" w:customStyle="1" w:styleId="c12">
    <w:name w:val="c12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3E4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7" w:lineRule="exact"/>
      <w:ind w:firstLine="10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7441"/>
    <w:pPr>
      <w:widowControl w:val="0"/>
      <w:autoSpaceDE w:val="0"/>
      <w:autoSpaceDN w:val="0"/>
      <w:adjustRightInd w:val="0"/>
      <w:spacing w:after="0" w:line="331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6" w:lineRule="exact"/>
      <w:ind w:firstLine="10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9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2" w:lineRule="exact"/>
      <w:ind w:firstLine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7441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7441"/>
    <w:pPr>
      <w:widowControl w:val="0"/>
      <w:autoSpaceDE w:val="0"/>
      <w:autoSpaceDN w:val="0"/>
      <w:adjustRightInd w:val="0"/>
      <w:spacing w:after="0" w:line="542" w:lineRule="exact"/>
      <w:ind w:firstLine="1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13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1" w:lineRule="exact"/>
      <w:ind w:firstLine="13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B744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uiPriority w:val="99"/>
    <w:rsid w:val="009B744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9B74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9B74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B7441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9B7441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character" w:customStyle="1" w:styleId="FontStyle16">
    <w:name w:val="Font Style16"/>
    <w:basedOn w:val="a0"/>
    <w:uiPriority w:val="99"/>
    <w:rsid w:val="007E2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E2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sid w:val="007E24A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7E24A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7E24A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FC6-4733-44EC-AEF1-EBF92B3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6</cp:revision>
  <dcterms:created xsi:type="dcterms:W3CDTF">2012-11-28T11:07:00Z</dcterms:created>
  <dcterms:modified xsi:type="dcterms:W3CDTF">2014-01-21T20:51:00Z</dcterms:modified>
</cp:coreProperties>
</file>